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C978C0" w14:paraId="6B4CFBE1" w14:textId="77777777" w:rsidTr="00C978C0">
        <w:tc>
          <w:tcPr>
            <w:tcW w:w="1058" w:type="dxa"/>
          </w:tcPr>
          <w:p w14:paraId="769A7EC9" w14:textId="77777777" w:rsidR="00C978C0" w:rsidRDefault="00C978C0" w:rsidP="002545DE">
            <w:pPr>
              <w:ind w:left="-108"/>
            </w:pPr>
            <w:bookmarkStart w:id="0" w:name="_GoBack"/>
            <w:bookmarkEnd w:id="0"/>
            <w:r w:rsidRPr="00D077AA">
              <w:rPr>
                <w:noProof/>
              </w:rPr>
              <w:drawing>
                <wp:inline distT="0" distB="0" distL="0" distR="0" wp14:anchorId="0367D257" wp14:editId="40FD00CA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1FFEECB8" w14:textId="77777777" w:rsidR="00C978C0" w:rsidRDefault="00C978C0" w:rsidP="008A5EC4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11CC0086" w14:textId="77777777" w:rsidR="00C978C0" w:rsidRDefault="00C978C0" w:rsidP="008A5EC4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5A3CD890" w14:textId="77777777" w:rsidR="00C978C0" w:rsidRPr="00585ABE" w:rsidRDefault="00C978C0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0C987F28" w14:textId="77777777" w:rsidR="00912F43" w:rsidRPr="006A7A6C" w:rsidRDefault="00607524" w:rsidP="00912F43">
      <w:pPr>
        <w:spacing w:before="80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E0CC48" wp14:editId="4D586E98">
                <wp:simplePos x="0" y="0"/>
                <wp:positionH relativeFrom="column">
                  <wp:posOffset>-6733</wp:posOffset>
                </wp:positionH>
                <wp:positionV relativeFrom="paragraph">
                  <wp:posOffset>59690</wp:posOffset>
                </wp:positionV>
                <wp:extent cx="6036955" cy="0"/>
                <wp:effectExtent l="0" t="19050" r="20955" b="38100"/>
                <wp:wrapNone/>
                <wp:docPr id="10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695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4.7pt" to="474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FhIAIAAD0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" strokeweight="3.75pt">
                <v:stroke linestyle="thinThick"/>
              </v:line>
            </w:pict>
          </mc:Fallback>
        </mc:AlternateContent>
      </w:r>
    </w:p>
    <w:p w14:paraId="5152C9B1" w14:textId="77777777" w:rsidR="00912F43" w:rsidRPr="006A7A6C" w:rsidRDefault="00912F43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01072ED" w14:textId="63E20AB1" w:rsidR="00912F43" w:rsidRPr="006A7A6C" w:rsidRDefault="00912F43" w:rsidP="00912F43">
      <w:pPr>
        <w:tabs>
          <w:tab w:val="left" w:pos="851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: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(tanggal) ...................</w:t>
      </w:r>
    </w:p>
    <w:p w14:paraId="4215CFF4" w14:textId="77777777" w:rsidR="00912F43" w:rsidRPr="006A7A6C" w:rsidRDefault="00912F43" w:rsidP="00912F43">
      <w:pPr>
        <w:tabs>
          <w:tab w:val="left" w:pos="851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Lampir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</w:t>
      </w:r>
    </w:p>
    <w:p w14:paraId="59D7A62C" w14:textId="1529AE76" w:rsidR="00912F43" w:rsidRPr="006A7A6C" w:rsidRDefault="00115FA1" w:rsidP="00912F43">
      <w:pPr>
        <w:tabs>
          <w:tab w:val="left" w:pos="851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rihal</w:t>
      </w:r>
      <w:r w:rsidR="006A7A6C">
        <w:rPr>
          <w:rFonts w:ascii="Tahoma" w:hAnsi="Tahoma" w:cs="Tahoma"/>
          <w:sz w:val="22"/>
          <w:szCs w:val="22"/>
          <w:lang w:val="id-ID"/>
        </w:rPr>
        <w:tab/>
      </w:r>
      <w:r w:rsidR="00912F43" w:rsidRPr="006A7A6C">
        <w:rPr>
          <w:rFonts w:ascii="Tahoma" w:hAnsi="Tahoma" w:cs="Tahoma"/>
          <w:sz w:val="22"/>
          <w:szCs w:val="22"/>
          <w:lang w:val="id-ID"/>
        </w:rPr>
        <w:tab/>
        <w:t>:</w:t>
      </w:r>
    </w:p>
    <w:p w14:paraId="410EBA5B" w14:textId="77777777" w:rsidR="00912F43" w:rsidRPr="006A7A6C" w:rsidRDefault="00912F43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D0FFCC3" w14:textId="77777777" w:rsidR="00912F43" w:rsidRPr="006A7A6C" w:rsidRDefault="00912F43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960BE87" w14:textId="77777777" w:rsidR="00912F43" w:rsidRPr="006A7A6C" w:rsidRDefault="00912F43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2F79F3EC" w14:textId="77777777" w:rsidR="00912F43" w:rsidRPr="006A7A6C" w:rsidRDefault="00912F43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Yth.</w:t>
      </w:r>
    </w:p>
    <w:p w14:paraId="748F6505" w14:textId="77777777" w:rsidR="00912F43" w:rsidRPr="006A7A6C" w:rsidRDefault="00713A25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</w:t>
      </w:r>
    </w:p>
    <w:p w14:paraId="3C236B2D" w14:textId="77777777" w:rsidR="00713A25" w:rsidRPr="006A7A6C" w:rsidRDefault="00713A25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</w:t>
      </w:r>
    </w:p>
    <w:p w14:paraId="35D368A7" w14:textId="77777777" w:rsidR="00713A25" w:rsidRPr="006A7A6C" w:rsidRDefault="00713A25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A629734" w14:textId="77777777" w:rsidR="00713A25" w:rsidRPr="006A7A6C" w:rsidRDefault="00713A25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34F52C7" w14:textId="356C0762" w:rsidR="00912F43" w:rsidRPr="006A7A6C" w:rsidRDefault="00912F43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274834" w14:textId="77777777" w:rsidR="00912F43" w:rsidRPr="006A7A6C" w:rsidRDefault="00912F43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F09B74E" w14:textId="77777777" w:rsidR="00912F43" w:rsidRPr="006A7A6C" w:rsidRDefault="003E0ADE" w:rsidP="00912F43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</w:rPr>
        <w:t>H</w:t>
      </w:r>
      <w:r w:rsidR="00912F43" w:rsidRPr="006A7A6C">
        <w:rPr>
          <w:rFonts w:ascii="Tahoma" w:hAnsi="Tahoma" w:cs="Tahoma"/>
          <w:sz w:val="22"/>
          <w:szCs w:val="22"/>
          <w:lang w:val="id-ID"/>
        </w:rPr>
        <w:t>ari</w:t>
      </w:r>
      <w:r w:rsidR="00912F43"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52C9EF98" w14:textId="77777777" w:rsidR="00912F43" w:rsidRPr="006A7A6C" w:rsidRDefault="00912F43" w:rsidP="00912F43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anggal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27F98644" w14:textId="77777777" w:rsidR="00912F43" w:rsidRPr="006A7A6C" w:rsidRDefault="00912F43" w:rsidP="00912F43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ukul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2AA0B5B2" w14:textId="77777777" w:rsidR="00912F43" w:rsidRPr="006A7A6C" w:rsidRDefault="00912F43" w:rsidP="00912F43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pat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72674314" w14:textId="77777777" w:rsidR="00912F43" w:rsidRPr="006A7A6C" w:rsidRDefault="00912F43" w:rsidP="00912F43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Acara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7E855929" w14:textId="77777777" w:rsidR="00912F43" w:rsidRPr="006A7A6C" w:rsidRDefault="00912F43" w:rsidP="00912F43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5CBA86AF" w14:textId="3BB998FF" w:rsidR="00912F43" w:rsidRPr="006A7A6C" w:rsidRDefault="00912F43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</w:t>
      </w:r>
      <w:r w:rsidR="008103FC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..</w:t>
      </w:r>
    </w:p>
    <w:p w14:paraId="7ACDCD19" w14:textId="77777777" w:rsidR="00912F43" w:rsidRPr="006A7A6C" w:rsidRDefault="00912F43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44423D01" w14:textId="77777777" w:rsidR="00912F43" w:rsidRPr="006A7A6C" w:rsidRDefault="00912F43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C2B3232" w14:textId="77777777" w:rsidR="00912F43" w:rsidRPr="006A7A6C" w:rsidRDefault="00912F43" w:rsidP="00912F43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031720B" w14:textId="77777777" w:rsidR="00912F43" w:rsidRPr="006A7A6C" w:rsidRDefault="00912F43" w:rsidP="00912F43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,</w:t>
      </w:r>
    </w:p>
    <w:p w14:paraId="63F0ED94" w14:textId="77777777" w:rsidR="00912F43" w:rsidRPr="006A7A6C" w:rsidRDefault="00912F43" w:rsidP="00912F43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2CD741F3" w14:textId="77777777" w:rsidR="00912F43" w:rsidRPr="006A7A6C" w:rsidRDefault="00912F43" w:rsidP="00912F43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5909D26E" w14:textId="77777777" w:rsidR="00912F43" w:rsidRPr="006A7A6C" w:rsidRDefault="00912F43" w:rsidP="00912F43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8DAA6EA" w14:textId="77777777" w:rsidR="00912F43" w:rsidRPr="006A7A6C" w:rsidRDefault="00912F43" w:rsidP="00912F43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Tanda tangan </w:t>
      </w:r>
      <w:r w:rsidR="0093644D" w:rsidRPr="006A7A6C">
        <w:rPr>
          <w:rFonts w:ascii="Tahoma" w:hAnsi="Tahoma" w:cs="Tahoma"/>
          <w:sz w:val="22"/>
          <w:szCs w:val="22"/>
          <w:lang w:val="id-ID"/>
        </w:rPr>
        <w:t>dan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 </w:t>
      </w:r>
      <w:r w:rsidR="001D1393" w:rsidRPr="006A7A6C">
        <w:rPr>
          <w:rFonts w:ascii="Tahoma" w:hAnsi="Tahoma" w:cs="Tahoma"/>
          <w:sz w:val="22"/>
          <w:szCs w:val="22"/>
          <w:lang w:val="id-ID"/>
        </w:rPr>
        <w:t>stempel</w:t>
      </w:r>
    </w:p>
    <w:p w14:paraId="274260DC" w14:textId="77777777" w:rsidR="00912F43" w:rsidRPr="006A7A6C" w:rsidRDefault="00912F43" w:rsidP="00912F43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388AA972" w14:textId="77777777" w:rsidR="00912F43" w:rsidRPr="006A7A6C" w:rsidRDefault="00912F43" w:rsidP="00912F43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3A9345DE" w14:textId="77777777" w:rsidR="00912F43" w:rsidRPr="006A7A6C" w:rsidRDefault="00912F43" w:rsidP="00912F43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3EEC2C1E" w14:textId="19BF62F3" w:rsidR="00912F43" w:rsidRPr="006A7A6C" w:rsidRDefault="00912F43" w:rsidP="00912F43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3E0ADE" w:rsidRPr="006A7A6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</w:t>
      </w:r>
    </w:p>
    <w:p w14:paraId="056545E8" w14:textId="77777777" w:rsidR="0093644D" w:rsidRPr="006A7A6C" w:rsidRDefault="0093644D" w:rsidP="00912F43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52659FA9" w14:textId="77777777" w:rsidR="00152DD2" w:rsidRDefault="00152DD2" w:rsidP="0093644D">
      <w:pPr>
        <w:jc w:val="both"/>
        <w:rPr>
          <w:rFonts w:ascii="Tahoma" w:hAnsi="Tahoma" w:cs="Tahoma"/>
          <w:sz w:val="22"/>
          <w:szCs w:val="22"/>
        </w:rPr>
      </w:pPr>
    </w:p>
    <w:p w14:paraId="1FAAEBF7" w14:textId="77777777" w:rsidR="00152DD2" w:rsidRDefault="00152DD2" w:rsidP="0093644D">
      <w:pPr>
        <w:jc w:val="both"/>
        <w:rPr>
          <w:rFonts w:ascii="Tahoma" w:hAnsi="Tahoma" w:cs="Tahoma"/>
          <w:sz w:val="22"/>
          <w:szCs w:val="22"/>
        </w:rPr>
      </w:pPr>
    </w:p>
    <w:p w14:paraId="193781F1" w14:textId="77777777" w:rsidR="0093644D" w:rsidRPr="006A7A6C" w:rsidRDefault="0093644D" w:rsidP="0093644D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busan :</w:t>
      </w:r>
    </w:p>
    <w:p w14:paraId="0180B7EC" w14:textId="77777777" w:rsidR="0093644D" w:rsidRPr="006A7A6C" w:rsidRDefault="0093644D" w:rsidP="00901CE8">
      <w:pPr>
        <w:pStyle w:val="ListParagraph"/>
        <w:numPr>
          <w:ilvl w:val="0"/>
          <w:numId w:val="7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421C8325" w14:textId="77777777" w:rsidR="0093644D" w:rsidRPr="006A7A6C" w:rsidRDefault="0093644D" w:rsidP="00901CE8">
      <w:pPr>
        <w:pStyle w:val="ListParagraph"/>
        <w:numPr>
          <w:ilvl w:val="0"/>
          <w:numId w:val="7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5ADFF4F0" w14:textId="0C640BAD" w:rsidR="0093644D" w:rsidRPr="006A7A6C" w:rsidRDefault="008103FC" w:rsidP="00901CE8">
      <w:pPr>
        <w:pStyle w:val="ListParagraph"/>
        <w:numPr>
          <w:ilvl w:val="0"/>
          <w:numId w:val="7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>………………….</w:t>
      </w:r>
      <w:r w:rsidR="0093644D" w:rsidRPr="006A7A6C">
        <w:rPr>
          <w:rFonts w:ascii="Tahoma" w:hAnsi="Tahoma" w:cs="Tahoma"/>
          <w:sz w:val="22"/>
          <w:szCs w:val="22"/>
          <w:lang w:val="id-ID"/>
        </w:rPr>
        <w:t>dst</w:t>
      </w:r>
      <w:r>
        <w:rPr>
          <w:rFonts w:ascii="Tahoma" w:hAnsi="Tahoma" w:cs="Tahoma"/>
          <w:sz w:val="22"/>
          <w:szCs w:val="22"/>
        </w:rPr>
        <w:t>.</w:t>
      </w:r>
    </w:p>
    <w:p w14:paraId="5CC47FF7" w14:textId="77777777" w:rsidR="00912F43" w:rsidRPr="006A7A6C" w:rsidRDefault="00912F43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96E0C54" w14:textId="01AA7B23" w:rsidR="0093644D" w:rsidRPr="006A7A6C" w:rsidRDefault="0093644D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4429CED" w14:textId="4CB67579" w:rsidR="007654CB" w:rsidRPr="006A7A6C" w:rsidRDefault="007654CB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EC58E8F" w14:textId="27F28B8C" w:rsidR="007654CB" w:rsidRPr="006A7A6C" w:rsidRDefault="007654CB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sectPr w:rsidR="007654CB" w:rsidRPr="006A7A6C" w:rsidSect="00C978C0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1065B" w14:textId="77777777" w:rsidR="00B91D3B" w:rsidRDefault="00B91D3B" w:rsidP="005631A3">
      <w:r>
        <w:separator/>
      </w:r>
    </w:p>
  </w:endnote>
  <w:endnote w:type="continuationSeparator" w:id="0">
    <w:p w14:paraId="119BF478" w14:textId="77777777" w:rsidR="00B91D3B" w:rsidRDefault="00B91D3B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A25E7" w14:textId="77777777" w:rsidR="00B91D3B" w:rsidRDefault="00B91D3B" w:rsidP="005631A3">
      <w:r>
        <w:separator/>
      </w:r>
    </w:p>
  </w:footnote>
  <w:footnote w:type="continuationSeparator" w:id="0">
    <w:p w14:paraId="4568B703" w14:textId="77777777" w:rsidR="00B91D3B" w:rsidRDefault="00B91D3B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5E41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2DD2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861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A5EC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21D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1D3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978C0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4756-2851-4A64-ABBE-AAADEF6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7</cp:revision>
  <cp:lastPrinted>2020-04-02T08:34:00Z</cp:lastPrinted>
  <dcterms:created xsi:type="dcterms:W3CDTF">2020-05-08T02:46:00Z</dcterms:created>
  <dcterms:modified xsi:type="dcterms:W3CDTF">2020-09-17T15:51:00Z</dcterms:modified>
</cp:coreProperties>
</file>